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76029" w14:textId="77777777" w:rsidR="009C319F" w:rsidRDefault="008C25B2">
      <w:pPr>
        <w:jc w:val="right"/>
      </w:pPr>
      <w:r>
        <w:rPr>
          <w:lang w:eastAsia="cs-CZ"/>
        </w:rPr>
        <w:pict w14:anchorId="7F2FDA48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41CD7">
        <w:rPr>
          <w:noProof/>
        </w:rPr>
        <mc:AlternateContent>
          <mc:Choice Requires="wps">
            <w:drawing>
              <wp:inline distT="0" distB="0" distL="0" distR="0" wp14:anchorId="69D60533" wp14:editId="529257E8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7EF8993C" w14:textId="77777777" w:rsidR="009C319F" w:rsidRDefault="00541CD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87349/2024-12122</w:t>
                            </w:r>
                          </w:p>
                          <w:p w14:paraId="221B9A7F" w14:textId="77777777" w:rsidR="009C319F" w:rsidRDefault="00541C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CC2CE" wp14:editId="696A0604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02ABD1" w14:textId="77777777" w:rsidR="009C319F" w:rsidRDefault="00541CD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710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6053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7EF8993C" w14:textId="77777777" w:rsidR="009C319F" w:rsidRDefault="00541CD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87349/2024-12122</w:t>
                      </w:r>
                    </w:p>
                    <w:p w14:paraId="221B9A7F" w14:textId="77777777" w:rsidR="009C319F" w:rsidRDefault="00541C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CC2CE" wp14:editId="696A0604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02ABD1" w14:textId="77777777" w:rsidR="009C319F" w:rsidRDefault="00541CD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71008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9C319F" w14:paraId="694D6A3A" w14:textId="77777777">
        <w:tc>
          <w:tcPr>
            <w:tcW w:w="5353" w:type="dxa"/>
          </w:tcPr>
          <w:p w14:paraId="57D0EEB1" w14:textId="77777777" w:rsidR="009C319F" w:rsidRDefault="00541CD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61E86D" w14:textId="77777777" w:rsidR="009C319F" w:rsidRDefault="00541CD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1E5532" w14:textId="77777777" w:rsidR="009C319F" w:rsidRDefault="009C319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EB73076" w14:textId="77777777" w:rsidR="009C319F" w:rsidRDefault="00541CD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CAFBC7" w14:textId="77777777" w:rsidR="009C319F" w:rsidRDefault="00541CD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A29E41F" w14:textId="77777777" w:rsidR="009C319F" w:rsidRDefault="009C319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4216981" w14:textId="77777777" w:rsidR="009C319F" w:rsidRDefault="00541CD7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0D95772" w14:textId="77777777" w:rsidR="009C319F" w:rsidRDefault="00541CD7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7349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FCAB98" w14:textId="77777777" w:rsidR="009C319F" w:rsidRDefault="009C319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44FD7BC" w14:textId="77777777" w:rsidR="009C319F" w:rsidRDefault="00541CD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142841" w14:textId="77777777" w:rsidR="009C319F" w:rsidRDefault="00541CD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59211A" w14:textId="77777777" w:rsidR="009C319F" w:rsidRDefault="009C319F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C57B3F8" w14:textId="77777777" w:rsidR="009C319F" w:rsidRDefault="00541C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3B9FFC8C" w14:textId="77777777" w:rsidR="009C319F" w:rsidRDefault="00541C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3A85D55" w14:textId="30716921" w:rsidR="009C319F" w:rsidRDefault="008C25B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6D112A84" w14:textId="77777777" w:rsidR="009C319F" w:rsidRDefault="00541C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6990356" w14:textId="77777777" w:rsidR="009C319F" w:rsidRDefault="00541C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721DDF8" w14:textId="77777777" w:rsidR="009C319F" w:rsidRDefault="00541CD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9F12C14" w14:textId="77777777" w:rsidR="009C319F" w:rsidRDefault="00541CD7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0. 12. 2024</w:t>
      </w:r>
      <w:r>
        <w:rPr>
          <w:rFonts w:eastAsia="Arial" w:cs="Arial"/>
          <w:sz w:val="20"/>
          <w:szCs w:val="20"/>
        </w:rPr>
        <w:fldChar w:fldCharType="end"/>
      </w:r>
    </w:p>
    <w:p w14:paraId="1434E285" w14:textId="77777777" w:rsidR="009C319F" w:rsidRDefault="009C319F">
      <w:pPr>
        <w:ind w:left="142"/>
        <w:jc w:val="left"/>
        <w:rPr>
          <w:rFonts w:eastAsia="Arial" w:cs="Arial"/>
        </w:rPr>
      </w:pPr>
    </w:p>
    <w:p w14:paraId="4BE2C755" w14:textId="77777777" w:rsidR="009C319F" w:rsidRDefault="009C319F">
      <w:pPr>
        <w:ind w:left="142"/>
        <w:jc w:val="left"/>
        <w:rPr>
          <w:rFonts w:eastAsia="Arial" w:cs="Arial"/>
        </w:rPr>
      </w:pPr>
    </w:p>
    <w:p w14:paraId="5605D880" w14:textId="77777777" w:rsidR="009C319F" w:rsidRDefault="00541CD7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880_PZ_PRAIS_III_2024_IZR_DOTACNIVECI_(Z39485-1) </w:t>
      </w:r>
      <w:r>
        <w:rPr>
          <w:rFonts w:eastAsia="Arial" w:cs="Arial"/>
          <w:b/>
        </w:rPr>
        <w:fldChar w:fldCharType="end"/>
      </w:r>
    </w:p>
    <w:p w14:paraId="394F916C" w14:textId="77777777" w:rsidR="009C319F" w:rsidRDefault="009C319F">
      <w:pPr>
        <w:ind w:left="142"/>
        <w:rPr>
          <w:rFonts w:eastAsia="Arial" w:cs="Arial"/>
        </w:rPr>
      </w:pPr>
    </w:p>
    <w:p w14:paraId="3C8ABDCB" w14:textId="77777777" w:rsidR="009C319F" w:rsidRDefault="009C319F">
      <w:pPr>
        <w:ind w:left="142"/>
        <w:rPr>
          <w:rFonts w:eastAsia="Arial" w:cs="Arial"/>
        </w:rPr>
      </w:pPr>
    </w:p>
    <w:p w14:paraId="319FDB41" w14:textId="77777777" w:rsidR="009C319F" w:rsidRDefault="00541CD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Dobrý den,</w:t>
      </w:r>
    </w:p>
    <w:p w14:paraId="5CAB2387" w14:textId="77777777" w:rsidR="009C319F" w:rsidRDefault="00541CD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Žádáme tímto o prodloužení termínu dodání 880_PZ_PRAIS_III_2024_IZR_DOTACNIVECI_(Z39485-1) nově </w:t>
      </w:r>
      <w:r>
        <w:rPr>
          <w:rFonts w:eastAsia="Arial" w:cs="Arial"/>
          <w:b/>
          <w:bCs/>
        </w:rPr>
        <w:t>do 06.01.2025</w:t>
      </w:r>
    </w:p>
    <w:p w14:paraId="2C7EE6DC" w14:textId="77777777" w:rsidR="009C319F" w:rsidRDefault="009C319F">
      <w:pPr>
        <w:spacing w:after="120"/>
        <w:ind w:left="142"/>
        <w:rPr>
          <w:rFonts w:eastAsia="Arial" w:cs="Arial"/>
        </w:rPr>
      </w:pPr>
    </w:p>
    <w:p w14:paraId="1B6B4038" w14:textId="77777777" w:rsidR="009C319F" w:rsidRDefault="00541CD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7C8B63F4" w14:textId="77777777" w:rsidR="009C319F" w:rsidRDefault="00541CD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PZ 880 je hotové, implementované na testovacím prostředí a aktuálně probíhá testování s MZe. Z důvodu prioritizace testovacích a vývojových prací ze strany MZe napříč aktuálně otevřenými požadavky (např. testování PZ 854) je třeba prodloužit čas na testování.</w:t>
      </w:r>
    </w:p>
    <w:p w14:paraId="0A869004" w14:textId="77777777" w:rsidR="009C319F" w:rsidRDefault="00541CD7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S výše uvedeným souhlasí garant registru pan Němec.</w:t>
      </w:r>
    </w:p>
    <w:p w14:paraId="674F8D0B" w14:textId="77777777" w:rsidR="009C319F" w:rsidRDefault="009C319F">
      <w:pPr>
        <w:spacing w:after="120"/>
        <w:ind w:left="142"/>
        <w:rPr>
          <w:rFonts w:eastAsia="Arial" w:cs="Arial"/>
        </w:rPr>
      </w:pPr>
    </w:p>
    <w:p w14:paraId="71E2C38C" w14:textId="77777777" w:rsidR="009C319F" w:rsidRDefault="00541CD7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374C8EC" w14:textId="77777777" w:rsidR="009C319F" w:rsidRDefault="00541CD7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524CD156" w14:textId="77777777" w:rsidR="009C319F" w:rsidRDefault="00541CD7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v z. Ing. Vladimír Velas</w:t>
      </w:r>
    </w:p>
    <w:p w14:paraId="6807B4A5" w14:textId="77777777" w:rsidR="009C319F" w:rsidRDefault="009C319F">
      <w:pPr>
        <w:spacing w:line="259" w:lineRule="auto"/>
        <w:ind w:left="142"/>
      </w:pPr>
    </w:p>
    <w:p w14:paraId="0AAA0712" w14:textId="77777777" w:rsidR="009C319F" w:rsidRDefault="00541CD7">
      <w:pPr>
        <w:spacing w:line="259" w:lineRule="auto"/>
        <w:ind w:left="142"/>
      </w:pPr>
      <w:r>
        <w:t>Ing. Miroslav Rychtařík</w:t>
      </w:r>
    </w:p>
    <w:p w14:paraId="37DDEAF2" w14:textId="77777777" w:rsidR="009C319F" w:rsidRDefault="00541CD7">
      <w:pPr>
        <w:spacing w:line="259" w:lineRule="auto"/>
        <w:ind w:left="142"/>
      </w:pPr>
      <w:r>
        <w:t>ředitel odboru</w:t>
      </w:r>
      <w:r>
        <w:fldChar w:fldCharType="end"/>
      </w:r>
    </w:p>
    <w:p w14:paraId="578B2299" w14:textId="77777777" w:rsidR="009C319F" w:rsidRDefault="009C319F">
      <w:pPr>
        <w:ind w:left="142"/>
      </w:pPr>
    </w:p>
    <w:p w14:paraId="0FBB3BE0" w14:textId="77777777" w:rsidR="009C319F" w:rsidRDefault="009C319F">
      <w:pPr>
        <w:ind w:left="142"/>
      </w:pPr>
    </w:p>
    <w:p w14:paraId="1CF4B042" w14:textId="77777777" w:rsidR="009C319F" w:rsidRDefault="00541CD7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721A8A12" w14:textId="77777777" w:rsidR="009C319F" w:rsidRDefault="00541CD7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9C319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CBA09" w14:textId="77777777" w:rsidR="00541CD7" w:rsidRDefault="00541CD7">
      <w:r>
        <w:separator/>
      </w:r>
    </w:p>
  </w:endnote>
  <w:endnote w:type="continuationSeparator" w:id="0">
    <w:p w14:paraId="2212537F" w14:textId="77777777" w:rsidR="00541CD7" w:rsidRDefault="0054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428D6" w14:textId="77777777" w:rsidR="009C319F" w:rsidRDefault="00541CD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87349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8AE" w14:textId="77777777" w:rsidR="009C319F" w:rsidRDefault="00541CD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DB6471B" w14:textId="77777777" w:rsidR="009C319F" w:rsidRDefault="00541CD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64D2C63A" w14:textId="77777777" w:rsidR="009C319F" w:rsidRDefault="00541CD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A6B37" w14:textId="77777777" w:rsidR="00541CD7" w:rsidRDefault="00541CD7">
      <w:r>
        <w:separator/>
      </w:r>
    </w:p>
  </w:footnote>
  <w:footnote w:type="continuationSeparator" w:id="0">
    <w:p w14:paraId="4615D481" w14:textId="77777777" w:rsidR="00541CD7" w:rsidRDefault="0054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C94F6" w14:textId="77777777" w:rsidR="009C319F" w:rsidRDefault="009C31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5F4E" w14:textId="77777777" w:rsidR="009C319F" w:rsidRDefault="009C31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3939A" w14:textId="77777777" w:rsidR="009C319F" w:rsidRDefault="009C31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E8CED6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800E8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F4C95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3B04D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BD69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F42D8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9C6EE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A7EAA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A52B9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F8E85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78858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884F0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6DCAE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E52F6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207203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E40F1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8A484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F069A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F7012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55463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202D5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CB440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9CC37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FF87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61C06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2DC26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EB80E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0E208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77E40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EB8C2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23A27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61AA3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21E3D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A8606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B84A4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5F2C7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6D621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45ADC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7207641">
    <w:abstractNumId w:val="0"/>
  </w:num>
  <w:num w:numId="2" w16cid:durableId="1192379049">
    <w:abstractNumId w:val="1"/>
  </w:num>
  <w:num w:numId="3" w16cid:durableId="2103333563">
    <w:abstractNumId w:val="2"/>
  </w:num>
  <w:num w:numId="4" w16cid:durableId="2060126839">
    <w:abstractNumId w:val="3"/>
  </w:num>
  <w:num w:numId="5" w16cid:durableId="1699117371">
    <w:abstractNumId w:val="4"/>
  </w:num>
  <w:num w:numId="6" w16cid:durableId="1195994985">
    <w:abstractNumId w:val="5"/>
  </w:num>
  <w:num w:numId="7" w16cid:durableId="302665085">
    <w:abstractNumId w:val="6"/>
  </w:num>
  <w:num w:numId="8" w16cid:durableId="745617637">
    <w:abstractNumId w:val="7"/>
  </w:num>
  <w:num w:numId="9" w16cid:durableId="1960262825">
    <w:abstractNumId w:val="8"/>
  </w:num>
  <w:num w:numId="10" w16cid:durableId="526217823">
    <w:abstractNumId w:val="9"/>
  </w:num>
  <w:num w:numId="11" w16cid:durableId="1726639929">
    <w:abstractNumId w:val="10"/>
  </w:num>
  <w:num w:numId="12" w16cid:durableId="755980776">
    <w:abstractNumId w:val="11"/>
  </w:num>
  <w:num w:numId="13" w16cid:durableId="304509517">
    <w:abstractNumId w:val="12"/>
  </w:num>
  <w:num w:numId="14" w16cid:durableId="38408123">
    <w:abstractNumId w:val="13"/>
  </w:num>
  <w:num w:numId="15" w16cid:durableId="588655052">
    <w:abstractNumId w:val="14"/>
  </w:num>
  <w:num w:numId="16" w16cid:durableId="382481503">
    <w:abstractNumId w:val="15"/>
  </w:num>
  <w:num w:numId="17" w16cid:durableId="1927300199">
    <w:abstractNumId w:val="16"/>
  </w:num>
  <w:num w:numId="18" w16cid:durableId="1739130460">
    <w:abstractNumId w:val="17"/>
  </w:num>
  <w:num w:numId="19" w16cid:durableId="1408696559">
    <w:abstractNumId w:val="18"/>
  </w:num>
  <w:num w:numId="20" w16cid:durableId="591200560">
    <w:abstractNumId w:val="19"/>
  </w:num>
  <w:num w:numId="21" w16cid:durableId="2078477986">
    <w:abstractNumId w:val="20"/>
  </w:num>
  <w:num w:numId="22" w16cid:durableId="1588540069">
    <w:abstractNumId w:val="21"/>
  </w:num>
  <w:num w:numId="23" w16cid:durableId="991445375">
    <w:abstractNumId w:val="22"/>
  </w:num>
  <w:num w:numId="24" w16cid:durableId="512302600">
    <w:abstractNumId w:val="23"/>
  </w:num>
  <w:num w:numId="25" w16cid:durableId="614750891">
    <w:abstractNumId w:val="24"/>
  </w:num>
  <w:num w:numId="26" w16cid:durableId="732436503">
    <w:abstractNumId w:val="25"/>
  </w:num>
  <w:num w:numId="27" w16cid:durableId="1455371542">
    <w:abstractNumId w:val="26"/>
  </w:num>
  <w:num w:numId="28" w16cid:durableId="1937900801">
    <w:abstractNumId w:val="27"/>
  </w:num>
  <w:num w:numId="29" w16cid:durableId="965549072">
    <w:abstractNumId w:val="28"/>
  </w:num>
  <w:num w:numId="30" w16cid:durableId="249776185">
    <w:abstractNumId w:val="29"/>
  </w:num>
  <w:num w:numId="31" w16cid:durableId="1953244655">
    <w:abstractNumId w:val="30"/>
  </w:num>
  <w:num w:numId="32" w16cid:durableId="1074741647">
    <w:abstractNumId w:val="31"/>
  </w:num>
  <w:num w:numId="33" w16cid:durableId="32580900">
    <w:abstractNumId w:val="32"/>
  </w:num>
  <w:num w:numId="34" w16cid:durableId="1286081326">
    <w:abstractNumId w:val="33"/>
  </w:num>
  <w:num w:numId="35" w16cid:durableId="443958268">
    <w:abstractNumId w:val="34"/>
  </w:num>
  <w:num w:numId="36" w16cid:durableId="775446218">
    <w:abstractNumId w:val="35"/>
  </w:num>
  <w:num w:numId="37" w16cid:durableId="1794784050">
    <w:abstractNumId w:val="36"/>
  </w:num>
  <w:num w:numId="38" w16cid:durableId="21086532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710082"/>
    <w:docVar w:name="dms_carovy_kod_cj" w:val="MZE-87349/2024-12122"/>
    <w:docVar w:name="dms_cj" w:val="MZE-87349/2024-12122"/>
    <w:docVar w:name="dms_cj_skn" w:val=" "/>
    <w:docVar w:name="dms_datum" w:val="10. 12. 2024"/>
    <w:docVar w:name="dms_datum_textem" w:val="10. prosince 2024"/>
    <w:docVar w:name="dms_datum_vzniku" w:val="9. 12. 2024 18:58:3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v z. Ing. Vladimír Velas_x000d__x000a__x000d__x000a_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880_PZ_PRAIS_III_2024_IZR_DOTACNIVECI_(Z39485-1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9C319F"/>
    <w:rsid w:val="001364A6"/>
    <w:rsid w:val="00541CD7"/>
    <w:rsid w:val="0062798F"/>
    <w:rsid w:val="008C25B2"/>
    <w:rsid w:val="009C319F"/>
    <w:rsid w:val="00B95DF7"/>
    <w:rsid w:val="00B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5C488DE"/>
  <w15:docId w15:val="{8D8196BC-EDC5-4D0A-A393-0460EE5D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8" ma:contentTypeDescription="Vytvoří nový dokument" ma:contentTypeScope="" ma:versionID="d8c0230c68b978e2ef8f2f62ee4bbc78">
  <xsd:schema xmlns:xsd="http://www.w3.org/2001/XMLSchema" xmlns:xs="http://www.w3.org/2001/XMLSchema" xmlns:p="http://schemas.microsoft.com/office/2006/metadata/properties" xmlns:ns2="299abc7f-d377-4404-be4d-881a1d984be2" targetNamespace="http://schemas.microsoft.com/office/2006/metadata/properties" ma:root="true" ma:fieldsID="59cb2108d0381d30d7d4282b79157a36" ns2:_="">
    <xsd:import namespace="299abc7f-d377-4404-be4d-881a1d984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E40A7-A224-4579-939B-FD684B18EA0D}"/>
</file>

<file path=customXml/itemProps3.xml><?xml version="1.0" encoding="utf-8"?>
<ds:datastoreItem xmlns:ds="http://schemas.openxmlformats.org/officeDocument/2006/customXml" ds:itemID="{A3418F69-2CB8-4476-8195-356DC59CD4D0}"/>
</file>

<file path=customXml/itemProps4.xml><?xml version="1.0" encoding="utf-8"?>
<ds:datastoreItem xmlns:ds="http://schemas.openxmlformats.org/officeDocument/2006/customXml" ds:itemID="{2DEBD768-389C-4F03-AF61-37B4AF87F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63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4-12-11T08:55:00Z</dcterms:created>
  <dcterms:modified xsi:type="dcterms:W3CDTF">2024-1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